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E874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Приложение 1 </w:t>
      </w:r>
    </w:p>
    <w:p w14:paraId="72C6785D" w14:textId="3C367AB6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к </w:t>
      </w:r>
      <w:r w:rsidR="00BC3B66">
        <w:rPr>
          <w:sz w:val="28"/>
          <w:szCs w:val="28"/>
          <w:lang w:eastAsia="ru-RU"/>
        </w:rPr>
        <w:t>А</w:t>
      </w:r>
      <w:r w:rsidRPr="002B3A72">
        <w:rPr>
          <w:sz w:val="28"/>
          <w:szCs w:val="28"/>
          <w:lang w:eastAsia="ru-RU"/>
        </w:rPr>
        <w:t>дминистративно</w:t>
      </w:r>
      <w:r w:rsidR="00BC3B66">
        <w:rPr>
          <w:sz w:val="28"/>
          <w:szCs w:val="28"/>
          <w:lang w:eastAsia="ru-RU"/>
        </w:rPr>
        <w:t>му</w:t>
      </w:r>
      <w:r w:rsidRPr="002B3A72">
        <w:rPr>
          <w:sz w:val="28"/>
          <w:szCs w:val="28"/>
          <w:lang w:eastAsia="ru-RU"/>
        </w:rPr>
        <w:t xml:space="preserve"> регламент</w:t>
      </w:r>
      <w:r w:rsidR="00BC3B66">
        <w:rPr>
          <w:sz w:val="28"/>
          <w:szCs w:val="28"/>
          <w:lang w:eastAsia="ru-RU"/>
        </w:rPr>
        <w:t>у</w:t>
      </w:r>
      <w:r w:rsidRPr="002B3A72">
        <w:rPr>
          <w:sz w:val="28"/>
          <w:szCs w:val="28"/>
          <w:lang w:eastAsia="ru-RU"/>
        </w:rPr>
        <w:t xml:space="preserve"> предоставления муниципальной услуги «Переоформление свидетельств </w:t>
      </w:r>
    </w:p>
    <w:p w14:paraId="126AAC4D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об осуществлении перевозок </w:t>
      </w:r>
    </w:p>
    <w:p w14:paraId="1555B25C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по муниципальному маршруту регулярных перевозок и карт муниципального маршрута </w:t>
      </w:r>
    </w:p>
    <w:p w14:paraId="361129E8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регулярных перевозок, прекращение действия свидетельств </w:t>
      </w:r>
    </w:p>
    <w:p w14:paraId="421FF2FA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об осуществлении перевозок </w:t>
      </w:r>
    </w:p>
    <w:p w14:paraId="0411CB4D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по муниципальному маршруту регулярных перевозок, </w:t>
      </w:r>
    </w:p>
    <w:p w14:paraId="570AEB5A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 xml:space="preserve">предоставление дубликата свидетельства об осуществлении перевозок по муниципальному маршруту регулярных перевозок </w:t>
      </w:r>
    </w:p>
    <w:p w14:paraId="1A2327F3" w14:textId="77777777" w:rsidR="002B3A72" w:rsidRDefault="002B3A72" w:rsidP="002B3A7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 w:rsidRPr="002B3A72">
        <w:rPr>
          <w:sz w:val="28"/>
          <w:szCs w:val="28"/>
          <w:lang w:eastAsia="ru-RU"/>
        </w:rPr>
        <w:t>и (или) дубликата карты муниципального маршрута</w:t>
      </w:r>
    </w:p>
    <w:p w14:paraId="3D8DC38E" w14:textId="39EFDBCD" w:rsidR="000C27F2" w:rsidRPr="002B3A72" w:rsidRDefault="00BC3B66" w:rsidP="00BC3B6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гулярных перевозок»</w:t>
      </w:r>
    </w:p>
    <w:p w14:paraId="6C9168CD" w14:textId="31FBDC49" w:rsidR="005D6887" w:rsidRPr="00D37E6D" w:rsidRDefault="005D6887" w:rsidP="005D6887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1</w:t>
      </w:r>
    </w:p>
    <w:p w14:paraId="5953BD66" w14:textId="41D02356" w:rsidR="00E51CD4" w:rsidRDefault="00E51CD4" w:rsidP="003F0E18">
      <w:pPr>
        <w:spacing w:after="0" w:line="240" w:lineRule="auto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68E8683E" w14:textId="36F3EFBC" w:rsidR="00BC3B66" w:rsidRDefault="00BC3B66" w:rsidP="003F0E18">
      <w:pPr>
        <w:spacing w:after="0" w:line="240" w:lineRule="auto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4740D7A3" w14:textId="77777777" w:rsidR="00BC3B66" w:rsidRDefault="00BC3B66" w:rsidP="003F0E18">
      <w:pPr>
        <w:spacing w:after="0" w:line="240" w:lineRule="auto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14:paraId="09AC104D" w14:textId="77777777" w:rsidR="002B3A72" w:rsidRDefault="002B3A72" w:rsidP="003F0E18">
      <w:pPr>
        <w:spacing w:after="0" w:line="240" w:lineRule="auto"/>
        <w:rPr>
          <w:rStyle w:val="2fb"/>
          <w:b w:val="0"/>
          <w:sz w:val="28"/>
        </w:rPr>
      </w:pPr>
    </w:p>
    <w:p w14:paraId="4B3EE0BE" w14:textId="2A04A0F0" w:rsidR="005F0D00" w:rsidRDefault="005F0D00" w:rsidP="003F0E18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4F852A7B" w14:textId="676AC3DE" w:rsidR="00B90FA0" w:rsidRPr="0089673F" w:rsidRDefault="001F1A54" w:rsidP="00C1496B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262A1C">
        <w:rPr>
          <w:rStyle w:val="2fb"/>
          <w:b w:val="0"/>
          <w:sz w:val="28"/>
        </w:rPr>
        <w:t>муниципальной</w:t>
      </w:r>
      <w:r w:rsidR="009549CB" w:rsidRPr="0089673F">
        <w:rPr>
          <w:rStyle w:val="2fb"/>
          <w:b w:val="0"/>
          <w:sz w:val="28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1496B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Кому: 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322716">
        <w:rPr>
          <w:sz w:val="24"/>
          <w:szCs w:val="28"/>
        </w:rPr>
        <w:t xml:space="preserve">(ФИО 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5FDA8313" w:rsidR="00E20F15" w:rsidRPr="00C1496B" w:rsidRDefault="005D12AE">
      <w:pPr>
        <w:shd w:val="clear" w:color="auto" w:fill="FFFFFF"/>
        <w:jc w:val="center"/>
        <w:rPr>
          <w:sz w:val="28"/>
          <w:szCs w:val="28"/>
        </w:rPr>
      </w:pPr>
      <w:r w:rsidRPr="00A95C8C">
        <w:rPr>
          <w:sz w:val="28"/>
          <w:szCs w:val="28"/>
          <w:lang w:eastAsia="ru-RU"/>
        </w:rPr>
        <w:lastRenderedPageBreak/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F57C6B">
        <w:rPr>
          <w:rStyle w:val="2fb"/>
          <w:b w:val="0"/>
          <w:sz w:val="28"/>
        </w:rPr>
        <w:t>муниципальной</w:t>
      </w:r>
      <w:r w:rsidR="00F57C6B" w:rsidRPr="0089673F">
        <w:rPr>
          <w:rStyle w:val="2fb"/>
          <w:b w:val="0"/>
          <w:sz w:val="28"/>
        </w:rPr>
        <w:t xml:space="preserve"> </w:t>
      </w:r>
      <w:r w:rsidR="00E20F15" w:rsidRPr="00C1496B">
        <w:rPr>
          <w:sz w:val="28"/>
          <w:szCs w:val="28"/>
        </w:rPr>
        <w:t xml:space="preserve">услуги </w:t>
      </w:r>
      <w:r w:rsidR="00556658" w:rsidRPr="00C1496B">
        <w:rPr>
          <w:sz w:val="28"/>
          <w:szCs w:val="28"/>
        </w:rPr>
        <w:t>«</w:t>
      </w:r>
      <w:r w:rsidR="00C1496B" w:rsidRPr="00C1496B">
        <w:rPr>
          <w:sz w:val="28"/>
          <w:szCs w:val="28"/>
        </w:rPr>
        <w:t xml:space="preserve">Переоформление свидетельств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об осуществлении перевозок по муниципальному маршруту регулярных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>по муниципальному маршруту регулярных перевозок и (или) дубликата карты муниципального маршрута регулярных перевозок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6B77DE9A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C31FD6" w:rsidRPr="00A95C8C">
        <w:rPr>
          <w:sz w:val="28"/>
          <w:szCs w:val="28"/>
          <w:lang w:eastAsia="ru-RU"/>
        </w:rPr>
        <w:t>п</w:t>
      </w:r>
      <w:r w:rsidR="00C31FD6" w:rsidRPr="00A95C8C">
        <w:rPr>
          <w:sz w:val="28"/>
          <w:szCs w:val="28"/>
        </w:rPr>
        <w:t>ереоформлении свидетельств</w:t>
      </w:r>
      <w:r w:rsidR="005F0D00">
        <w:rPr>
          <w:sz w:val="28"/>
          <w:szCs w:val="28"/>
        </w:rPr>
        <w:t>а</w:t>
      </w:r>
      <w:r w:rsidR="00C31FD6" w:rsidRPr="00A95C8C">
        <w:rPr>
          <w:sz w:val="28"/>
          <w:szCs w:val="28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635B7" w:rsidRPr="00A95C8C">
        <w:rPr>
          <w:sz w:val="28"/>
          <w:szCs w:val="28"/>
        </w:rPr>
        <w:t xml:space="preserve"> </w:t>
      </w:r>
      <w:r w:rsidR="00B878ED" w:rsidRPr="00A95C8C">
        <w:rPr>
          <w:sz w:val="28"/>
          <w:szCs w:val="28"/>
        </w:rPr>
        <w:t>(</w:t>
      </w:r>
      <w:r w:rsidR="002635B7" w:rsidRPr="00A95C8C">
        <w:rPr>
          <w:sz w:val="28"/>
          <w:szCs w:val="28"/>
        </w:rPr>
        <w:t>карт маршрута для резервного количества транспортных средств по маршруту регулярных перевозок</w:t>
      </w:r>
      <w:r w:rsidR="00A609C8" w:rsidRPr="00A95C8C">
        <w:rPr>
          <w:sz w:val="28"/>
          <w:szCs w:val="28"/>
        </w:rPr>
        <w:t>)</w:t>
      </w:r>
      <w:r w:rsidR="002635B7" w:rsidRPr="00A95C8C">
        <w:rPr>
          <w:color w:val="000000"/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41066408" w:rsidR="00E20F15" w:rsidRPr="008764DE" w:rsidRDefault="00B878ED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Переоформить</w:t>
      </w:r>
      <w:r w:rsidR="00E20F15" w:rsidRPr="00A95C8C">
        <w:rPr>
          <w:sz w:val="28"/>
          <w:szCs w:val="28"/>
        </w:rPr>
        <w:t xml:space="preserve"> </w:t>
      </w:r>
      <w:r w:rsidR="00E20F15" w:rsidRPr="008764DE">
        <w:rPr>
          <w:sz w:val="28"/>
          <w:szCs w:val="28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8764DE">
        <w:rPr>
          <w:sz w:val="28"/>
          <w:szCs w:val="28"/>
        </w:rPr>
        <w:t xml:space="preserve"> </w:t>
      </w:r>
      <w:r w:rsidR="00A609C8" w:rsidRPr="008764DE">
        <w:rPr>
          <w:sz w:val="28"/>
          <w:szCs w:val="28"/>
        </w:rPr>
        <w:t>(</w:t>
      </w:r>
      <w:r w:rsidR="00F859C5" w:rsidRPr="008764DE">
        <w:rPr>
          <w:sz w:val="28"/>
          <w:szCs w:val="28"/>
        </w:rPr>
        <w:t xml:space="preserve">карты маршрута для резервного количества транспортных средств </w:t>
      </w:r>
      <w:r w:rsidR="00E20F15" w:rsidRPr="008764DE">
        <w:rPr>
          <w:sz w:val="28"/>
          <w:szCs w:val="28"/>
        </w:rPr>
        <w:t>по маршруту регулярных перевозок</w:t>
      </w:r>
      <w:r w:rsidR="00A609C8" w:rsidRPr="008764DE">
        <w:rPr>
          <w:sz w:val="28"/>
          <w:szCs w:val="28"/>
        </w:rPr>
        <w:t>)</w:t>
      </w:r>
      <w:r w:rsidR="00E20F15" w:rsidRPr="008764DE">
        <w:rPr>
          <w:sz w:val="28"/>
          <w:szCs w:val="28"/>
        </w:rPr>
        <w:t xml:space="preserve">: </w:t>
      </w:r>
    </w:p>
    <w:p w14:paraId="7205B1DE" w14:textId="77777777" w:rsidR="00556658" w:rsidRPr="008764DE" w:rsidRDefault="00556658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1215BD53" w14:textId="0B2FBA2F" w:rsidR="00E20F15" w:rsidRPr="008764DE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_______________________________________</w:t>
      </w:r>
      <w:r w:rsidR="00A95C8C" w:rsidRPr="008764DE">
        <w:rPr>
          <w:sz w:val="28"/>
          <w:szCs w:val="28"/>
        </w:rPr>
        <w:t>______________________________</w:t>
      </w:r>
    </w:p>
    <w:p w14:paraId="670CC97B" w14:textId="77777777" w:rsidR="00E20F15" w:rsidRPr="008764DE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8764DE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8764DE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AD175F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Для получения свидетельства</w:t>
      </w:r>
      <w:r w:rsidR="006C2BC2" w:rsidRPr="008764DE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8764DE">
        <w:rPr>
          <w:sz w:val="28"/>
          <w:szCs w:val="28"/>
        </w:rPr>
        <w:t xml:space="preserve"> (или)</w:t>
      </w:r>
      <w:r w:rsidR="006C2BC2" w:rsidRPr="008764DE">
        <w:rPr>
          <w:sz w:val="28"/>
          <w:szCs w:val="28"/>
        </w:rPr>
        <w:t xml:space="preserve"> карт маршрута регулярных перевозок </w:t>
      </w:r>
      <w:r w:rsidRPr="008764DE">
        <w:rPr>
          <w:sz w:val="28"/>
          <w:szCs w:val="28"/>
        </w:rPr>
        <w:t>Вам необхо</w:t>
      </w:r>
      <w:r w:rsidR="001235EF" w:rsidRPr="008764DE">
        <w:rPr>
          <w:sz w:val="28"/>
          <w:szCs w:val="28"/>
        </w:rPr>
        <w:t>димо обратиться в МФЦ, выбранный</w:t>
      </w:r>
      <w:r w:rsidRPr="008764DE">
        <w:rPr>
          <w:sz w:val="28"/>
          <w:szCs w:val="28"/>
        </w:rPr>
        <w:t xml:space="preserve"> на Портале </w:t>
      </w:r>
      <w:r w:rsidR="00CD29AA" w:rsidRPr="008764DE">
        <w:rPr>
          <w:sz w:val="28"/>
          <w:szCs w:val="28"/>
        </w:rPr>
        <w:t>государственных</w:t>
      </w:r>
      <w:r w:rsidR="00CD29AA" w:rsidRPr="00A95C8C">
        <w:rPr>
          <w:sz w:val="28"/>
          <w:szCs w:val="28"/>
        </w:rPr>
        <w:t xml:space="preserve">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="00556658" w:rsidRPr="00A95C8C">
        <w:rPr>
          <w:rStyle w:val="ad"/>
          <w:sz w:val="28"/>
          <w:szCs w:val="28"/>
        </w:rPr>
        <w:footnoteReference w:id="1"/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0B544CBE" w:rsidR="00190DD0" w:rsidRPr="00A95C8C" w:rsidRDefault="00190DD0" w:rsidP="00FE2F6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FE2F6A">
              <w:rPr>
                <w:sz w:val="24"/>
                <w:szCs w:val="28"/>
              </w:rPr>
              <w:t>Администрации</w:t>
            </w:r>
            <w:r w:rsidRPr="000C27F2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FEF1" w14:textId="77777777" w:rsidR="00FD51BE" w:rsidRDefault="00FD51BE">
      <w:pPr>
        <w:spacing w:after="0" w:line="240" w:lineRule="auto"/>
      </w:pPr>
      <w:r>
        <w:separator/>
      </w:r>
    </w:p>
  </w:endnote>
  <w:endnote w:type="continuationSeparator" w:id="0">
    <w:p w14:paraId="3457E893" w14:textId="77777777" w:rsidR="00FD51BE" w:rsidRDefault="00FD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9E022" w14:textId="77777777" w:rsidR="00FD51BE" w:rsidRDefault="00FD51BE"/>
  </w:footnote>
  <w:footnote w:type="continuationSeparator" w:id="0">
    <w:p w14:paraId="06C89D6F" w14:textId="77777777" w:rsidR="00FD51BE" w:rsidRDefault="00FD51BE">
      <w:r>
        <w:continuationSeparator/>
      </w:r>
    </w:p>
  </w:footnote>
  <w:footnote w:id="1">
    <w:p w14:paraId="6C8679B0" w14:textId="166E0FAF" w:rsidR="0059111E" w:rsidRDefault="0059111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7F2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344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4DB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2A1C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A72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EF4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4B2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3E5E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0E18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AC8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A9F"/>
    <w:rsid w:val="00596C6A"/>
    <w:rsid w:val="00597253"/>
    <w:rsid w:val="005977C2"/>
    <w:rsid w:val="005A084D"/>
    <w:rsid w:val="005A1051"/>
    <w:rsid w:val="005A1122"/>
    <w:rsid w:val="005A18EB"/>
    <w:rsid w:val="005A2BC6"/>
    <w:rsid w:val="005A3A2D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887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0D00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4DE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3E37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3B66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2B5"/>
    <w:rsid w:val="00C13590"/>
    <w:rsid w:val="00C13F1F"/>
    <w:rsid w:val="00C14566"/>
    <w:rsid w:val="00C1491A"/>
    <w:rsid w:val="00C1496B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37E6D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69A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1CD4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388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6DF9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57C6B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57D7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1BE"/>
    <w:rsid w:val="00FD5630"/>
    <w:rsid w:val="00FD5A32"/>
    <w:rsid w:val="00FD5A9F"/>
    <w:rsid w:val="00FD5FEB"/>
    <w:rsid w:val="00FD61BA"/>
    <w:rsid w:val="00FD75F3"/>
    <w:rsid w:val="00FE123F"/>
    <w:rsid w:val="00FE1953"/>
    <w:rsid w:val="00FE2F6A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7B62-C051-477E-B794-C92418D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удич Ксения Сергеевна</cp:lastModifiedBy>
  <cp:revision>3</cp:revision>
  <cp:lastPrinted>2023-11-28T05:59:00Z</cp:lastPrinted>
  <dcterms:created xsi:type="dcterms:W3CDTF">2025-10-31T09:49:00Z</dcterms:created>
  <dcterms:modified xsi:type="dcterms:W3CDTF">2025-10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